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27C" w:rsidRPr="00082DFB" w:rsidRDefault="007C227C" w:rsidP="005D21CC">
      <w:pPr>
        <w:spacing w:after="80"/>
        <w:jc w:val="center"/>
        <w:rPr>
          <w:b/>
          <w:sz w:val="30"/>
          <w:szCs w:val="30"/>
        </w:rPr>
      </w:pPr>
      <w:r w:rsidRPr="00082DFB">
        <w:rPr>
          <w:b/>
          <w:sz w:val="30"/>
          <w:szCs w:val="30"/>
        </w:rPr>
        <w:t>PROHLÁŠENÍ O ZÁVAZCÍCH</w:t>
      </w:r>
    </w:p>
    <w:p w:rsidR="007C227C" w:rsidRDefault="007C227C" w:rsidP="00082DFB">
      <w:pPr>
        <w:spacing w:after="0"/>
        <w:jc w:val="center"/>
        <w:rPr>
          <w:b/>
          <w:sz w:val="30"/>
          <w:szCs w:val="30"/>
        </w:rPr>
      </w:pPr>
      <w:r w:rsidRPr="00082DFB">
        <w:rPr>
          <w:b/>
          <w:sz w:val="30"/>
          <w:szCs w:val="30"/>
        </w:rPr>
        <w:t>SCHVÁLENÝ DODAVATEL PALUBNÍCH ZÁSOB</w:t>
      </w:r>
    </w:p>
    <w:p w:rsidR="00082DFB" w:rsidRPr="003E7504" w:rsidRDefault="00082DFB" w:rsidP="00082DFB">
      <w:pPr>
        <w:spacing w:after="0"/>
        <w:jc w:val="both"/>
        <w:rPr>
          <w:b/>
        </w:rPr>
      </w:pPr>
    </w:p>
    <w:p w:rsidR="007C227C" w:rsidRPr="00082DFB" w:rsidRDefault="007C227C" w:rsidP="005D21CC">
      <w:pPr>
        <w:spacing w:after="80"/>
        <w:jc w:val="both"/>
        <w:rPr>
          <w:sz w:val="20"/>
          <w:szCs w:val="20"/>
        </w:rPr>
      </w:pPr>
      <w:r w:rsidRPr="00082DFB">
        <w:rPr>
          <w:sz w:val="20"/>
          <w:szCs w:val="20"/>
        </w:rPr>
        <w:t>V souladu s nařízením Evropského parlamentu a Rady (ES) č. 300/2008</w:t>
      </w:r>
      <w:r w:rsidRPr="00082DFB">
        <w:rPr>
          <w:rStyle w:val="Znakapoznpodarou"/>
          <w:sz w:val="20"/>
          <w:szCs w:val="20"/>
        </w:rPr>
        <w:footnoteReference w:id="1"/>
      </w:r>
      <w:r w:rsidRPr="00082DFB">
        <w:rPr>
          <w:sz w:val="20"/>
          <w:szCs w:val="20"/>
        </w:rPr>
        <w:t>a jeho prováděcími předpisy</w:t>
      </w:r>
      <w:r w:rsidR="00082DFB" w:rsidRPr="00082DFB">
        <w:rPr>
          <w:sz w:val="20"/>
          <w:szCs w:val="20"/>
        </w:rPr>
        <w:t xml:space="preserve"> </w:t>
      </w:r>
      <w:r w:rsidRPr="00082DFB">
        <w:rPr>
          <w:sz w:val="20"/>
          <w:szCs w:val="20"/>
        </w:rPr>
        <w:t>prohlašuji, že</w:t>
      </w:r>
    </w:p>
    <w:p w:rsidR="007C227C" w:rsidRDefault="007C227C" w:rsidP="000A75C3">
      <w:pPr>
        <w:pStyle w:val="Odstavecseseznamem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82DFB">
        <w:rPr>
          <w:sz w:val="20"/>
          <w:szCs w:val="20"/>
        </w:rPr>
        <w:t>pokud je mi známo, informace obsažené v bezpečnostním progr</w:t>
      </w:r>
      <w:r w:rsidR="00082DFB">
        <w:rPr>
          <w:sz w:val="20"/>
          <w:szCs w:val="20"/>
        </w:rPr>
        <w:t>amu společnosti jsou pravdivé a </w:t>
      </w:r>
      <w:r w:rsidRPr="00082DFB">
        <w:rPr>
          <w:sz w:val="20"/>
          <w:szCs w:val="20"/>
        </w:rPr>
        <w:t>správné,</w:t>
      </w:r>
    </w:p>
    <w:p w:rsidR="000A75C3" w:rsidRPr="000A75C3" w:rsidRDefault="000A75C3" w:rsidP="000A75C3">
      <w:pPr>
        <w:spacing w:after="0"/>
        <w:jc w:val="both"/>
        <w:rPr>
          <w:sz w:val="8"/>
          <w:szCs w:val="8"/>
        </w:rPr>
      </w:pPr>
    </w:p>
    <w:p w:rsidR="007C227C" w:rsidRDefault="007C227C" w:rsidP="000A75C3">
      <w:pPr>
        <w:pStyle w:val="Odstavecseseznamem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82DFB">
        <w:rPr>
          <w:sz w:val="20"/>
          <w:szCs w:val="20"/>
        </w:rPr>
        <w:t xml:space="preserve">praktiky a postupy stanovené v tomto bezpečnostním programu budou prováděny a zachovávány na všech místech, na něž se tento program vztahuje, </w:t>
      </w:r>
    </w:p>
    <w:p w:rsidR="000A75C3" w:rsidRPr="000A75C3" w:rsidRDefault="000A75C3" w:rsidP="000A75C3">
      <w:pPr>
        <w:pStyle w:val="Odstavecseseznamem"/>
        <w:rPr>
          <w:sz w:val="8"/>
          <w:szCs w:val="8"/>
        </w:rPr>
      </w:pPr>
    </w:p>
    <w:p w:rsidR="007C227C" w:rsidRDefault="007C227C" w:rsidP="000A75C3">
      <w:pPr>
        <w:pStyle w:val="Odstavecseseznamem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082DFB">
        <w:rPr>
          <w:sz w:val="20"/>
          <w:szCs w:val="20"/>
        </w:rPr>
        <w:t>tento bezpečnostní program bude upraven a přizpůsoben tak, aby vyhovoval všem příslušným budoucím změnám právních předpisů Unie, pokud</w:t>
      </w:r>
      <w:r w:rsidR="00F22C39">
        <w:rPr>
          <w:sz w:val="20"/>
          <w:szCs w:val="20"/>
        </w:rPr>
        <w:t xml:space="preserve"> </w:t>
      </w:r>
      <w:sdt>
        <w:sdtPr>
          <w:rPr>
            <w:rStyle w:val="Styl1"/>
            <w:sz w:val="20"/>
            <w:szCs w:val="20"/>
          </w:rPr>
          <w:id w:val="-1963642333"/>
          <w:placeholder>
            <w:docPart w:val="FFE031051E7A4D309ECE2BE09FFA45B4"/>
          </w:placeholder>
          <w:showingPlcHdr/>
        </w:sdtPr>
        <w:sdtEndPr>
          <w:rPr>
            <w:rStyle w:val="Standardnpsmoodstavce"/>
            <w:i w:val="0"/>
          </w:rPr>
        </w:sdtEndPr>
        <w:sdtContent>
          <w:r w:rsidR="00885DDB" w:rsidRPr="000A75C3">
            <w:rPr>
              <w:rStyle w:val="Zstupntext"/>
              <w:sz w:val="20"/>
              <w:szCs w:val="20"/>
            </w:rPr>
            <w:t>Klikněte sem a zadejte název společnosti.</w:t>
          </w:r>
        </w:sdtContent>
      </w:sdt>
      <w:r w:rsidR="00F22C39" w:rsidRPr="003E7504">
        <w:rPr>
          <w:sz w:val="20"/>
          <w:szCs w:val="20"/>
        </w:rPr>
        <w:t xml:space="preserve"> </w:t>
      </w:r>
      <w:r w:rsidR="00F22C39">
        <w:rPr>
          <w:sz w:val="20"/>
          <w:szCs w:val="20"/>
        </w:rPr>
        <w:t xml:space="preserve"> </w:t>
      </w:r>
      <w:r w:rsidRPr="003E7504">
        <w:rPr>
          <w:sz w:val="20"/>
          <w:szCs w:val="20"/>
        </w:rPr>
        <w:t xml:space="preserve">nesdělí </w:t>
      </w:r>
      <w:r w:rsidR="00F54131" w:rsidRPr="003E7504">
        <w:rPr>
          <w:sz w:val="20"/>
          <w:szCs w:val="20"/>
        </w:rPr>
        <w:t>Úřadu pro civilní letectví</w:t>
      </w:r>
      <w:r w:rsidR="003E7504" w:rsidRPr="003E7504">
        <w:rPr>
          <w:sz w:val="20"/>
          <w:szCs w:val="20"/>
        </w:rPr>
        <w:t>,</w:t>
      </w:r>
      <w:r w:rsidR="00F54131" w:rsidRPr="003E7504">
        <w:rPr>
          <w:sz w:val="20"/>
          <w:szCs w:val="20"/>
        </w:rPr>
        <w:t xml:space="preserve"> </w:t>
      </w:r>
      <w:r w:rsidRPr="003E7504">
        <w:rPr>
          <w:sz w:val="20"/>
          <w:szCs w:val="20"/>
        </w:rPr>
        <w:t>že již nehodlá dodávat pal</w:t>
      </w:r>
      <w:r w:rsidR="003E7504" w:rsidRPr="003E7504">
        <w:rPr>
          <w:sz w:val="20"/>
          <w:szCs w:val="20"/>
        </w:rPr>
        <w:t>ubní zásoby přímo do letadla (a </w:t>
      </w:r>
      <w:r w:rsidRPr="003E7504">
        <w:rPr>
          <w:sz w:val="20"/>
          <w:szCs w:val="20"/>
        </w:rPr>
        <w:t>tudíž nehodlá nadále působit jako schválený dodavatel),</w:t>
      </w:r>
    </w:p>
    <w:p w:rsidR="000A75C3" w:rsidRPr="000A75C3" w:rsidRDefault="000A75C3" w:rsidP="000A75C3">
      <w:pPr>
        <w:spacing w:after="0"/>
        <w:jc w:val="both"/>
        <w:rPr>
          <w:sz w:val="8"/>
          <w:szCs w:val="8"/>
        </w:rPr>
      </w:pPr>
    </w:p>
    <w:p w:rsidR="007C227C" w:rsidRDefault="00E65EE0" w:rsidP="000A75C3">
      <w:pPr>
        <w:pStyle w:val="Odstavecseseznamem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sdt>
        <w:sdtPr>
          <w:rPr>
            <w:rStyle w:val="Styl1"/>
            <w:sz w:val="20"/>
            <w:szCs w:val="20"/>
          </w:rPr>
          <w:id w:val="-1633474644"/>
          <w:placeholder>
            <w:docPart w:val="60D7803411A54256B4343B1CA6C1DEAC"/>
          </w:placeholder>
          <w:showingPlcHdr/>
        </w:sdtPr>
        <w:sdtEndPr>
          <w:rPr>
            <w:rStyle w:val="Standardnpsmoodstavce"/>
            <w:i w:val="0"/>
          </w:rPr>
        </w:sdtEndPr>
        <w:sdtContent>
          <w:r w:rsidR="00885DDB" w:rsidRPr="000A75C3">
            <w:rPr>
              <w:rStyle w:val="Zstupntext"/>
              <w:sz w:val="20"/>
              <w:szCs w:val="20"/>
            </w:rPr>
            <w:t>Klikněte sem a zadejte název společnosti.</w:t>
          </w:r>
        </w:sdtContent>
      </w:sdt>
      <w:r w:rsidR="00F22C39">
        <w:rPr>
          <w:sz w:val="20"/>
          <w:szCs w:val="20"/>
        </w:rPr>
        <w:t xml:space="preserve">  </w:t>
      </w:r>
      <w:r w:rsidR="007C227C" w:rsidRPr="003E7504">
        <w:rPr>
          <w:sz w:val="20"/>
          <w:szCs w:val="20"/>
        </w:rPr>
        <w:t xml:space="preserve">písemně informuje </w:t>
      </w:r>
      <w:r w:rsidR="00F54131" w:rsidRPr="003E7504">
        <w:rPr>
          <w:sz w:val="20"/>
          <w:szCs w:val="20"/>
        </w:rPr>
        <w:t>Úřad pro civilní letectví</w:t>
      </w:r>
      <w:r w:rsidR="007C227C" w:rsidRPr="003E7504">
        <w:rPr>
          <w:sz w:val="20"/>
          <w:szCs w:val="20"/>
        </w:rPr>
        <w:t>:</w:t>
      </w:r>
    </w:p>
    <w:p w:rsidR="007C227C" w:rsidRDefault="00F54131" w:rsidP="000A75C3">
      <w:pPr>
        <w:pStyle w:val="Odstavecseseznamem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3E7504">
        <w:rPr>
          <w:sz w:val="20"/>
          <w:szCs w:val="20"/>
        </w:rPr>
        <w:t xml:space="preserve">o </w:t>
      </w:r>
      <w:r w:rsidR="007C227C" w:rsidRPr="003E7504">
        <w:rPr>
          <w:sz w:val="20"/>
          <w:szCs w:val="20"/>
        </w:rPr>
        <w:t>drobných změnách svého bezpečnostního programu, jako je název společnosti, osoba odpovědná za bezpečnost nebo kontaktní údaje, a to neprodleně, nejpozději však do 10 pracovních dnů, a</w:t>
      </w:r>
    </w:p>
    <w:p w:rsidR="007C227C" w:rsidRDefault="00F54131" w:rsidP="000A75C3">
      <w:pPr>
        <w:pStyle w:val="Odstavecseseznamem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3E7504">
        <w:rPr>
          <w:sz w:val="20"/>
          <w:szCs w:val="20"/>
        </w:rPr>
        <w:t xml:space="preserve">o </w:t>
      </w:r>
      <w:r w:rsidR="007C227C" w:rsidRPr="003E7504">
        <w:rPr>
          <w:sz w:val="20"/>
          <w:szCs w:val="20"/>
        </w:rPr>
        <w:t>důležitých plánovaných změnách, jako jsou nové postupy detekční kontroly, velké stavební práce, které mohou ovlivnit dodržování příslušných právních předpisů Unie, nebo změna místa/adresy, a to nejpozději do 15 pracovních dnů před jejich zahájením/plánovanou změnou,</w:t>
      </w:r>
    </w:p>
    <w:p w:rsidR="000A75C3" w:rsidRPr="000A75C3" w:rsidRDefault="000A75C3" w:rsidP="000A75C3">
      <w:pPr>
        <w:spacing w:after="0"/>
        <w:jc w:val="both"/>
        <w:rPr>
          <w:sz w:val="8"/>
          <w:szCs w:val="8"/>
        </w:rPr>
      </w:pPr>
    </w:p>
    <w:p w:rsidR="007C227C" w:rsidRDefault="007C227C" w:rsidP="000A75C3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3E7504">
        <w:rPr>
          <w:sz w:val="20"/>
          <w:szCs w:val="20"/>
        </w:rPr>
        <w:t xml:space="preserve">v zájmu zajištění shody s příslušnými právními předpisy Unie </w:t>
      </w:r>
      <w:sdt>
        <w:sdtPr>
          <w:rPr>
            <w:rStyle w:val="Styl1"/>
            <w:sz w:val="20"/>
            <w:szCs w:val="20"/>
          </w:rPr>
          <w:id w:val="1288856485"/>
          <w:placeholder>
            <w:docPart w:val="77ED8435C4704BCEB3E87BC9A4AF7678"/>
          </w:placeholder>
          <w:showingPlcHdr/>
        </w:sdtPr>
        <w:sdtEndPr>
          <w:rPr>
            <w:rStyle w:val="Standardnpsmoodstavce"/>
            <w:i w:val="0"/>
          </w:rPr>
        </w:sdtEndPr>
        <w:sdtContent>
          <w:r w:rsidR="00885DDB" w:rsidRPr="000A75C3">
            <w:rPr>
              <w:rStyle w:val="Zstupntext"/>
              <w:sz w:val="20"/>
              <w:szCs w:val="20"/>
            </w:rPr>
            <w:t>Klikněte sem a zadejte název společnosti.</w:t>
          </w:r>
        </w:sdtContent>
      </w:sdt>
      <w:r w:rsidR="00F54131" w:rsidRPr="003E7504">
        <w:rPr>
          <w:sz w:val="20"/>
          <w:szCs w:val="20"/>
        </w:rPr>
        <w:t xml:space="preserve"> </w:t>
      </w:r>
      <w:r w:rsidRPr="003E7504">
        <w:rPr>
          <w:sz w:val="20"/>
          <w:szCs w:val="20"/>
        </w:rPr>
        <w:t>dle požadavků plně spolupracuje během všech kontrol a poskytne přístup ke všem dokumentům podle požadavků inspektorů,</w:t>
      </w:r>
    </w:p>
    <w:p w:rsidR="000A75C3" w:rsidRPr="000A75C3" w:rsidRDefault="000A75C3" w:rsidP="000A75C3">
      <w:pPr>
        <w:spacing w:after="0"/>
        <w:jc w:val="both"/>
        <w:rPr>
          <w:sz w:val="8"/>
          <w:szCs w:val="8"/>
        </w:rPr>
      </w:pPr>
    </w:p>
    <w:p w:rsidR="007C227C" w:rsidRDefault="00E65EE0" w:rsidP="000A75C3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sdt>
        <w:sdtPr>
          <w:rPr>
            <w:rStyle w:val="Styl1"/>
            <w:sz w:val="20"/>
            <w:szCs w:val="20"/>
          </w:rPr>
          <w:id w:val="985600065"/>
          <w:placeholder>
            <w:docPart w:val="33301193AFC649B884F6ABF3BFB7530C"/>
          </w:placeholder>
          <w:showingPlcHdr/>
        </w:sdtPr>
        <w:sdtEndPr>
          <w:rPr>
            <w:rStyle w:val="Standardnpsmoodstavce"/>
            <w:i w:val="0"/>
          </w:rPr>
        </w:sdtEndPr>
        <w:sdtContent>
          <w:r w:rsidR="00885DDB" w:rsidRPr="000A75C3">
            <w:rPr>
              <w:rStyle w:val="Zstupntext"/>
              <w:sz w:val="20"/>
              <w:szCs w:val="20"/>
            </w:rPr>
            <w:t>Klikněte sem a zadejte název společnosti.</w:t>
          </w:r>
        </w:sdtContent>
      </w:sdt>
      <w:r w:rsidR="00885DDB" w:rsidRPr="003E7504">
        <w:rPr>
          <w:sz w:val="20"/>
          <w:szCs w:val="20"/>
        </w:rPr>
        <w:t xml:space="preserve"> </w:t>
      </w:r>
      <w:r w:rsidR="007C227C" w:rsidRPr="003E7504">
        <w:rPr>
          <w:sz w:val="20"/>
          <w:szCs w:val="20"/>
        </w:rPr>
        <w:t xml:space="preserve">informuje </w:t>
      </w:r>
      <w:r w:rsidR="00F54131" w:rsidRPr="003E7504">
        <w:rPr>
          <w:sz w:val="20"/>
          <w:szCs w:val="20"/>
        </w:rPr>
        <w:t xml:space="preserve">Úřad pro civilní letectví </w:t>
      </w:r>
      <w:r w:rsidR="003E7504" w:rsidRPr="003E7504">
        <w:rPr>
          <w:sz w:val="20"/>
          <w:szCs w:val="20"/>
        </w:rPr>
        <w:t>o </w:t>
      </w:r>
      <w:r w:rsidR="007C227C" w:rsidRPr="003E7504">
        <w:rPr>
          <w:sz w:val="20"/>
          <w:szCs w:val="20"/>
        </w:rPr>
        <w:t>případném závažném porušení bezpečnosti a o podezřelých okolnostech, které se mohou t</w:t>
      </w:r>
      <w:r w:rsidR="00455F9B">
        <w:rPr>
          <w:sz w:val="20"/>
          <w:szCs w:val="20"/>
        </w:rPr>
        <w:t>ýkat palubních zásob, zejména o </w:t>
      </w:r>
      <w:r w:rsidR="007C227C" w:rsidRPr="003E7504">
        <w:rPr>
          <w:sz w:val="20"/>
          <w:szCs w:val="20"/>
        </w:rPr>
        <w:t>případném pokusu ukrýt v palubních zásobách zakázané předměty,</w:t>
      </w:r>
    </w:p>
    <w:p w:rsidR="000A75C3" w:rsidRPr="000A75C3" w:rsidRDefault="000A75C3" w:rsidP="000A75C3">
      <w:pPr>
        <w:spacing w:after="0"/>
        <w:jc w:val="both"/>
        <w:rPr>
          <w:sz w:val="8"/>
          <w:szCs w:val="8"/>
        </w:rPr>
      </w:pPr>
    </w:p>
    <w:p w:rsidR="007C227C" w:rsidRDefault="00E65EE0" w:rsidP="000A75C3">
      <w:pPr>
        <w:pStyle w:val="Odstavecseseznamem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sdt>
        <w:sdtPr>
          <w:rPr>
            <w:rStyle w:val="Styl1"/>
            <w:sz w:val="20"/>
            <w:szCs w:val="20"/>
          </w:rPr>
          <w:id w:val="-7599963"/>
          <w:placeholder>
            <w:docPart w:val="5821FEBD98DD4C7B85A5C55F621420B8"/>
          </w:placeholder>
          <w:showingPlcHdr/>
        </w:sdtPr>
        <w:sdtEndPr>
          <w:rPr>
            <w:rStyle w:val="Standardnpsmoodstavce"/>
            <w:i w:val="0"/>
          </w:rPr>
        </w:sdtEndPr>
        <w:sdtContent>
          <w:r w:rsidR="00885DDB" w:rsidRPr="000A75C3">
            <w:rPr>
              <w:rStyle w:val="Zstupntext"/>
              <w:sz w:val="20"/>
              <w:szCs w:val="20"/>
            </w:rPr>
            <w:t>Klikněte sem a zadejte název společnosti.</w:t>
          </w:r>
        </w:sdtContent>
      </w:sdt>
      <w:r w:rsidR="00885DDB" w:rsidRPr="003E7504">
        <w:rPr>
          <w:sz w:val="20"/>
          <w:szCs w:val="20"/>
        </w:rPr>
        <w:t xml:space="preserve"> </w:t>
      </w:r>
      <w:r w:rsidR="007C227C" w:rsidRPr="003E7504">
        <w:rPr>
          <w:sz w:val="20"/>
          <w:szCs w:val="20"/>
        </w:rPr>
        <w:t xml:space="preserve">zajistí, aby všichni příslušní pracovníci </w:t>
      </w:r>
      <w:r w:rsidR="003E7504" w:rsidRPr="003E7504">
        <w:rPr>
          <w:sz w:val="20"/>
          <w:szCs w:val="20"/>
        </w:rPr>
        <w:t>absolvovali odbornou přípravu v </w:t>
      </w:r>
      <w:r w:rsidR="007C227C" w:rsidRPr="003E7504">
        <w:rPr>
          <w:sz w:val="20"/>
          <w:szCs w:val="20"/>
        </w:rPr>
        <w:t>souladu s kapitolou 11 přílohy prováděcího nařízení (EU) 2015/1998 a by</w:t>
      </w:r>
      <w:r w:rsidR="000A75C3">
        <w:rPr>
          <w:sz w:val="20"/>
          <w:szCs w:val="20"/>
        </w:rPr>
        <w:t>li si vědomi svých povinností v </w:t>
      </w:r>
      <w:r w:rsidR="007C227C" w:rsidRPr="003E7504">
        <w:rPr>
          <w:sz w:val="20"/>
          <w:szCs w:val="20"/>
        </w:rPr>
        <w:t>oblasti bezpečnosti na základě bezpečnostního programu společnosti, a</w:t>
      </w:r>
    </w:p>
    <w:p w:rsidR="000A75C3" w:rsidRPr="000A75C3" w:rsidRDefault="000A75C3" w:rsidP="000A75C3">
      <w:pPr>
        <w:spacing w:after="0"/>
        <w:jc w:val="both"/>
        <w:rPr>
          <w:sz w:val="8"/>
          <w:szCs w:val="8"/>
        </w:rPr>
      </w:pPr>
    </w:p>
    <w:p w:rsidR="007C227C" w:rsidRPr="003E7504" w:rsidRDefault="00E65EE0" w:rsidP="00082DFB">
      <w:pPr>
        <w:pStyle w:val="Odstavecseseznamem"/>
        <w:numPr>
          <w:ilvl w:val="0"/>
          <w:numId w:val="3"/>
        </w:numPr>
        <w:spacing w:after="120"/>
        <w:jc w:val="both"/>
        <w:rPr>
          <w:sz w:val="20"/>
          <w:szCs w:val="20"/>
        </w:rPr>
      </w:pPr>
      <w:sdt>
        <w:sdtPr>
          <w:rPr>
            <w:rStyle w:val="Styl1"/>
            <w:sz w:val="20"/>
            <w:szCs w:val="20"/>
          </w:rPr>
          <w:id w:val="1181092298"/>
          <w:placeholder>
            <w:docPart w:val="23B2A04565504C099D92CC5668E29A82"/>
          </w:placeholder>
          <w:showingPlcHdr/>
        </w:sdtPr>
        <w:sdtEndPr>
          <w:rPr>
            <w:rStyle w:val="Standardnpsmoodstavce"/>
            <w:i w:val="0"/>
          </w:rPr>
        </w:sdtEndPr>
        <w:sdtContent>
          <w:r w:rsidR="00885DDB" w:rsidRPr="000A75C3">
            <w:rPr>
              <w:rStyle w:val="Zstupntext"/>
              <w:sz w:val="20"/>
              <w:szCs w:val="20"/>
            </w:rPr>
            <w:t>Klikněte sem a zadejte název společnosti.</w:t>
          </w:r>
        </w:sdtContent>
      </w:sdt>
      <w:r w:rsidR="00885DDB" w:rsidRPr="003E7504">
        <w:rPr>
          <w:sz w:val="20"/>
          <w:szCs w:val="20"/>
        </w:rPr>
        <w:t xml:space="preserve"> </w:t>
      </w:r>
      <w:r w:rsidR="007C227C" w:rsidRPr="003E7504">
        <w:rPr>
          <w:sz w:val="20"/>
          <w:szCs w:val="20"/>
        </w:rPr>
        <w:t xml:space="preserve">vyrozumí </w:t>
      </w:r>
      <w:r w:rsidR="00F54131" w:rsidRPr="003E7504">
        <w:rPr>
          <w:sz w:val="20"/>
          <w:szCs w:val="20"/>
        </w:rPr>
        <w:t xml:space="preserve">Úřad pro civilní letectví </w:t>
      </w:r>
      <w:r w:rsidR="007C227C" w:rsidRPr="003E7504">
        <w:rPr>
          <w:sz w:val="20"/>
          <w:szCs w:val="20"/>
        </w:rPr>
        <w:t>pokud:</w:t>
      </w:r>
    </w:p>
    <w:p w:rsidR="007C227C" w:rsidRPr="003E7504" w:rsidRDefault="007C227C" w:rsidP="00082DFB">
      <w:pPr>
        <w:pStyle w:val="Odstavecseseznamem"/>
        <w:numPr>
          <w:ilvl w:val="0"/>
          <w:numId w:val="4"/>
        </w:numPr>
        <w:spacing w:after="120"/>
        <w:ind w:left="1418"/>
        <w:jc w:val="both"/>
        <w:rPr>
          <w:sz w:val="20"/>
          <w:szCs w:val="20"/>
        </w:rPr>
      </w:pPr>
      <w:r w:rsidRPr="003E7504">
        <w:rPr>
          <w:sz w:val="20"/>
          <w:szCs w:val="20"/>
        </w:rPr>
        <w:t>ukončí činnost;</w:t>
      </w:r>
    </w:p>
    <w:p w:rsidR="007C227C" w:rsidRPr="00082DFB" w:rsidRDefault="007C227C" w:rsidP="00082DFB">
      <w:pPr>
        <w:pStyle w:val="Odstavecseseznamem"/>
        <w:numPr>
          <w:ilvl w:val="0"/>
          <w:numId w:val="4"/>
        </w:numPr>
        <w:spacing w:after="120"/>
        <w:ind w:left="1418"/>
        <w:jc w:val="both"/>
        <w:rPr>
          <w:sz w:val="20"/>
          <w:szCs w:val="20"/>
        </w:rPr>
      </w:pPr>
      <w:r w:rsidRPr="00082DFB">
        <w:rPr>
          <w:sz w:val="20"/>
          <w:szCs w:val="20"/>
        </w:rPr>
        <w:t>nadále nedodává palubní zásoby přímo do letadla nebo</w:t>
      </w:r>
    </w:p>
    <w:p w:rsidR="007C227C" w:rsidRPr="00082DFB" w:rsidRDefault="007C227C" w:rsidP="00082DFB">
      <w:pPr>
        <w:pStyle w:val="Odstavecseseznamem"/>
        <w:numPr>
          <w:ilvl w:val="0"/>
          <w:numId w:val="4"/>
        </w:numPr>
        <w:spacing w:after="120"/>
        <w:ind w:left="1418"/>
        <w:jc w:val="both"/>
        <w:rPr>
          <w:sz w:val="20"/>
          <w:szCs w:val="20"/>
        </w:rPr>
      </w:pPr>
      <w:r w:rsidRPr="00082DFB">
        <w:rPr>
          <w:sz w:val="20"/>
          <w:szCs w:val="20"/>
        </w:rPr>
        <w:t>není schopna splnit požadavky příslušných právních předpisů Unie.</w:t>
      </w:r>
    </w:p>
    <w:p w:rsidR="00082DFB" w:rsidRDefault="007B6C71" w:rsidP="005D21CC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hlášení o závazcích se </w:t>
      </w:r>
      <w:proofErr w:type="gramStart"/>
      <w:r>
        <w:rPr>
          <w:sz w:val="20"/>
          <w:szCs w:val="20"/>
        </w:rPr>
        <w:t>vztahuje</w:t>
      </w:r>
      <w:proofErr w:type="gramEnd"/>
      <w:r>
        <w:rPr>
          <w:sz w:val="20"/>
          <w:szCs w:val="20"/>
        </w:rPr>
        <w:t xml:space="preserve"> pro lokalitu</w:t>
      </w:r>
      <w:r w:rsidRPr="007B6C71">
        <w:rPr>
          <w:rStyle w:val="Styl1"/>
          <w:sz w:val="20"/>
          <w:szCs w:val="20"/>
        </w:rPr>
        <w:t xml:space="preserve"> </w:t>
      </w:r>
      <w:sdt>
        <w:sdtPr>
          <w:rPr>
            <w:rStyle w:val="Styl1"/>
            <w:sz w:val="20"/>
            <w:szCs w:val="20"/>
          </w:rPr>
          <w:id w:val="1452215146"/>
          <w:placeholder>
            <w:docPart w:val="7D29672D99814227B77E96C7FBE7AE6B"/>
          </w:placeholder>
          <w:showingPlcHdr/>
        </w:sdtPr>
        <w:sdtEndPr>
          <w:rPr>
            <w:rStyle w:val="Standardnpsmoodstavce"/>
            <w:i w:val="0"/>
          </w:rPr>
        </w:sdtEndPr>
        <w:sdtContent>
          <w:proofErr w:type="gramStart"/>
          <w:r w:rsidRPr="007B6C71">
            <w:rPr>
              <w:rStyle w:val="Zstupntext"/>
              <w:b/>
              <w:sz w:val="20"/>
              <w:szCs w:val="20"/>
            </w:rPr>
            <w:t>Klikněte</w:t>
          </w:r>
          <w:proofErr w:type="gramEnd"/>
          <w:r w:rsidRPr="007B6C71">
            <w:rPr>
              <w:rStyle w:val="Zstupntext"/>
              <w:b/>
              <w:sz w:val="20"/>
              <w:szCs w:val="20"/>
            </w:rPr>
            <w:t xml:space="preserve"> sem a zadejte </w:t>
          </w:r>
          <w:r w:rsidRPr="007B6C71">
            <w:rPr>
              <w:rStyle w:val="Zstupntext"/>
              <w:b/>
              <w:sz w:val="20"/>
              <w:szCs w:val="20"/>
            </w:rPr>
            <w:t>adresu</w:t>
          </w:r>
          <w:r w:rsidRPr="007B6C71">
            <w:rPr>
              <w:rStyle w:val="Zstupntext"/>
              <w:b/>
              <w:sz w:val="20"/>
              <w:szCs w:val="20"/>
            </w:rPr>
            <w:t xml:space="preserve"> společnosti</w:t>
          </w:r>
          <w:r w:rsidRPr="007B6C71">
            <w:rPr>
              <w:rStyle w:val="Zstupntext"/>
              <w:b/>
              <w:sz w:val="20"/>
              <w:szCs w:val="20"/>
            </w:rPr>
            <w:t xml:space="preserve"> nebo místo, kde probíhá činnost schváleného dodavatele palubních zásob</w:t>
          </w:r>
          <w:r w:rsidRPr="007B6C71">
            <w:rPr>
              <w:rStyle w:val="Zstupntext"/>
              <w:b/>
              <w:sz w:val="20"/>
              <w:szCs w:val="20"/>
            </w:rPr>
            <w:t>.</w:t>
          </w:r>
        </w:sdtContent>
      </w:sdt>
    </w:p>
    <w:p w:rsidR="008552A9" w:rsidRPr="00082DFB" w:rsidRDefault="008552A9" w:rsidP="005D21CC">
      <w:pPr>
        <w:spacing w:after="120"/>
        <w:jc w:val="both"/>
        <w:rPr>
          <w:sz w:val="20"/>
          <w:szCs w:val="20"/>
        </w:rPr>
      </w:pPr>
    </w:p>
    <w:p w:rsidR="007C227C" w:rsidRPr="00082DFB" w:rsidRDefault="007C227C" w:rsidP="00082DFB">
      <w:pPr>
        <w:jc w:val="both"/>
        <w:rPr>
          <w:sz w:val="20"/>
          <w:szCs w:val="20"/>
        </w:rPr>
      </w:pPr>
      <w:r w:rsidRPr="00082DFB">
        <w:rPr>
          <w:sz w:val="20"/>
          <w:szCs w:val="20"/>
        </w:rPr>
        <w:t>Přijímám plnou odpovědnost za toto prohlášení.</w:t>
      </w:r>
    </w:p>
    <w:p w:rsidR="007C227C" w:rsidRPr="00082DFB" w:rsidRDefault="007C227C" w:rsidP="00082DFB">
      <w:pPr>
        <w:jc w:val="both"/>
        <w:rPr>
          <w:sz w:val="20"/>
          <w:szCs w:val="20"/>
        </w:rPr>
      </w:pPr>
      <w:r w:rsidRPr="00082DFB">
        <w:rPr>
          <w:sz w:val="20"/>
          <w:szCs w:val="20"/>
        </w:rPr>
        <w:t>Jméno</w:t>
      </w:r>
      <w:r w:rsidR="003E7504">
        <w:rPr>
          <w:sz w:val="20"/>
          <w:szCs w:val="20"/>
        </w:rPr>
        <w:t xml:space="preserve"> a příjmení</w:t>
      </w:r>
      <w:r w:rsidRPr="00082DFB">
        <w:rPr>
          <w:sz w:val="20"/>
          <w:szCs w:val="20"/>
        </w:rPr>
        <w:t>:</w:t>
      </w:r>
      <w:r w:rsidR="003E7504" w:rsidRPr="003E750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15053677"/>
          <w:placeholder>
            <w:docPart w:val="416067C7A4BD4F2898420CC237E287A6"/>
          </w:placeholder>
          <w:showingPlcHdr/>
        </w:sdtPr>
        <w:sdtEndPr/>
        <w:sdtContent>
          <w:bookmarkStart w:id="0" w:name="_GoBack"/>
          <w:r w:rsidR="003E7504" w:rsidRPr="008552A9">
            <w:rPr>
              <w:rStyle w:val="Zstupntext"/>
              <w:sz w:val="20"/>
              <w:szCs w:val="20"/>
            </w:rPr>
            <w:t xml:space="preserve">Klikněte sem a </w:t>
          </w:r>
          <w:r w:rsidR="00FB0929" w:rsidRPr="008552A9">
            <w:rPr>
              <w:rStyle w:val="Zstupntext"/>
              <w:sz w:val="20"/>
              <w:szCs w:val="20"/>
            </w:rPr>
            <w:t>jméno a příjmení</w:t>
          </w:r>
          <w:r w:rsidR="003E7504" w:rsidRPr="00332A90">
            <w:rPr>
              <w:rStyle w:val="Zstupntext"/>
            </w:rPr>
            <w:t>.</w:t>
          </w:r>
          <w:bookmarkEnd w:id="0"/>
        </w:sdtContent>
      </w:sdt>
    </w:p>
    <w:p w:rsidR="007C227C" w:rsidRPr="00082DFB" w:rsidRDefault="007C227C" w:rsidP="00082DFB">
      <w:pPr>
        <w:jc w:val="both"/>
        <w:rPr>
          <w:sz w:val="20"/>
          <w:szCs w:val="20"/>
        </w:rPr>
      </w:pPr>
      <w:r w:rsidRPr="00082DFB">
        <w:rPr>
          <w:sz w:val="20"/>
          <w:szCs w:val="20"/>
        </w:rPr>
        <w:t>Funkce ve společnosti:</w:t>
      </w:r>
      <w:r w:rsidR="003E750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38662044"/>
          <w:placeholder>
            <w:docPart w:val="38948D21919B4577AA4EA5C901E6D64D"/>
          </w:placeholder>
          <w:showingPlcHdr/>
        </w:sdtPr>
        <w:sdtEndPr/>
        <w:sdtContent>
          <w:r w:rsidR="003E7504" w:rsidRPr="008552A9">
            <w:rPr>
              <w:rStyle w:val="Zstupntext"/>
              <w:sz w:val="20"/>
              <w:szCs w:val="20"/>
            </w:rPr>
            <w:t xml:space="preserve">Klikněte sem a zadejte </w:t>
          </w:r>
          <w:r w:rsidR="00FB0929" w:rsidRPr="008552A9">
            <w:rPr>
              <w:rStyle w:val="Zstupntext"/>
              <w:sz w:val="20"/>
              <w:szCs w:val="20"/>
            </w:rPr>
            <w:t>funkci ve společnosti</w:t>
          </w:r>
          <w:r w:rsidR="003E7504" w:rsidRPr="00332A90">
            <w:rPr>
              <w:rStyle w:val="Zstupntext"/>
            </w:rPr>
            <w:t>.</w:t>
          </w:r>
        </w:sdtContent>
      </w:sdt>
    </w:p>
    <w:p w:rsidR="007C227C" w:rsidRPr="00082DFB" w:rsidRDefault="007C227C" w:rsidP="00082DFB">
      <w:pPr>
        <w:jc w:val="both"/>
        <w:rPr>
          <w:sz w:val="20"/>
          <w:szCs w:val="20"/>
        </w:rPr>
      </w:pPr>
      <w:r w:rsidRPr="00082DFB">
        <w:rPr>
          <w:sz w:val="20"/>
          <w:szCs w:val="20"/>
        </w:rPr>
        <w:t>Datum:</w:t>
      </w:r>
      <w:r w:rsidR="003E750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25812905"/>
          <w:placeholder>
            <w:docPart w:val="A8D62BD2AF5845F79C95B5A0B6ECB5AD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3E7504" w:rsidRPr="008552A9">
            <w:rPr>
              <w:rStyle w:val="Zstupntext"/>
              <w:sz w:val="20"/>
              <w:szCs w:val="20"/>
            </w:rPr>
            <w:t>Klikněte sem a zadejte datum</w:t>
          </w:r>
          <w:r w:rsidR="005D21CC" w:rsidRPr="008552A9">
            <w:rPr>
              <w:rStyle w:val="Zstupntext"/>
              <w:sz w:val="20"/>
              <w:szCs w:val="20"/>
            </w:rPr>
            <w:t xml:space="preserve"> ve formátu DD.MM.RRRR</w:t>
          </w:r>
          <w:r w:rsidR="003E7504" w:rsidRPr="00332A90">
            <w:rPr>
              <w:rStyle w:val="Zstupntext"/>
            </w:rPr>
            <w:t>.</w:t>
          </w:r>
        </w:sdtContent>
      </w:sdt>
    </w:p>
    <w:p w:rsidR="00D65CDC" w:rsidRPr="00082DFB" w:rsidRDefault="007C227C" w:rsidP="00082DFB">
      <w:pPr>
        <w:jc w:val="both"/>
        <w:rPr>
          <w:sz w:val="20"/>
          <w:szCs w:val="20"/>
        </w:rPr>
      </w:pPr>
      <w:r w:rsidRPr="00082DFB">
        <w:rPr>
          <w:sz w:val="20"/>
          <w:szCs w:val="20"/>
        </w:rPr>
        <w:t>Podpis:</w:t>
      </w:r>
    </w:p>
    <w:sectPr w:rsidR="00D65CDC" w:rsidRPr="00082DFB" w:rsidSect="000A75C3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E0" w:rsidRDefault="00E65EE0" w:rsidP="007C227C">
      <w:pPr>
        <w:spacing w:after="0" w:line="240" w:lineRule="auto"/>
      </w:pPr>
      <w:r>
        <w:separator/>
      </w:r>
    </w:p>
  </w:endnote>
  <w:endnote w:type="continuationSeparator" w:id="0">
    <w:p w:rsidR="00E65EE0" w:rsidRDefault="00E65EE0" w:rsidP="007C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E0" w:rsidRDefault="00E65EE0" w:rsidP="007C227C">
      <w:pPr>
        <w:spacing w:after="0" w:line="240" w:lineRule="auto"/>
      </w:pPr>
      <w:r>
        <w:separator/>
      </w:r>
    </w:p>
  </w:footnote>
  <w:footnote w:type="continuationSeparator" w:id="0">
    <w:p w:rsidR="00E65EE0" w:rsidRDefault="00E65EE0" w:rsidP="007C227C">
      <w:pPr>
        <w:spacing w:after="0" w:line="240" w:lineRule="auto"/>
      </w:pPr>
      <w:r>
        <w:continuationSeparator/>
      </w:r>
    </w:p>
  </w:footnote>
  <w:footnote w:id="1">
    <w:p w:rsidR="00FB0929" w:rsidRDefault="00FB09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2DFB">
        <w:rPr>
          <w:sz w:val="16"/>
          <w:szCs w:val="16"/>
        </w:rPr>
        <w:t>Na</w:t>
      </w:r>
      <w:r w:rsidRPr="00082DFB">
        <w:rPr>
          <w:rFonts w:ascii="Calibri" w:hAnsi="Calibri" w:cs="Calibri"/>
          <w:sz w:val="16"/>
          <w:szCs w:val="16"/>
        </w:rPr>
        <w:t>ří</w:t>
      </w:r>
      <w:r w:rsidRPr="00082DFB">
        <w:rPr>
          <w:sz w:val="16"/>
          <w:szCs w:val="16"/>
        </w:rPr>
        <w:t>zen</w:t>
      </w:r>
      <w:r w:rsidRPr="00082DFB">
        <w:rPr>
          <w:rFonts w:ascii="Calibri" w:hAnsi="Calibri" w:cs="Calibri"/>
          <w:sz w:val="16"/>
          <w:szCs w:val="16"/>
        </w:rPr>
        <w:t>í</w:t>
      </w:r>
      <w:r w:rsidRPr="00082DFB">
        <w:rPr>
          <w:sz w:val="16"/>
          <w:szCs w:val="16"/>
        </w:rPr>
        <w:t xml:space="preserve"> Evropsk</w:t>
      </w:r>
      <w:r w:rsidRPr="00082DFB">
        <w:rPr>
          <w:rFonts w:ascii="Calibri" w:hAnsi="Calibri" w:cs="Calibri"/>
          <w:sz w:val="16"/>
          <w:szCs w:val="16"/>
        </w:rPr>
        <w:t>é</w:t>
      </w:r>
      <w:r w:rsidRPr="00082DFB">
        <w:rPr>
          <w:sz w:val="16"/>
          <w:szCs w:val="16"/>
        </w:rPr>
        <w:t xml:space="preserve">ho parlamentu a Rady (ES) </w:t>
      </w:r>
      <w:r w:rsidRPr="00082DFB">
        <w:rPr>
          <w:rFonts w:ascii="Calibri" w:hAnsi="Calibri" w:cs="Calibri"/>
          <w:sz w:val="16"/>
          <w:szCs w:val="16"/>
        </w:rPr>
        <w:t>č</w:t>
      </w:r>
      <w:r w:rsidRPr="00082DFB">
        <w:rPr>
          <w:sz w:val="16"/>
          <w:szCs w:val="16"/>
        </w:rPr>
        <w:t>. 300/2008 ze dne 11. b</w:t>
      </w:r>
      <w:r w:rsidRPr="00082DFB">
        <w:rPr>
          <w:rFonts w:ascii="Calibri" w:hAnsi="Calibri" w:cs="Calibri"/>
          <w:sz w:val="16"/>
          <w:szCs w:val="16"/>
        </w:rPr>
        <w:t>ř</w:t>
      </w:r>
      <w:r w:rsidRPr="00082DFB">
        <w:rPr>
          <w:sz w:val="16"/>
          <w:szCs w:val="16"/>
        </w:rPr>
        <w:t>ezna 2008 o spole</w:t>
      </w:r>
      <w:r w:rsidRPr="00082DFB">
        <w:rPr>
          <w:rFonts w:ascii="Calibri" w:hAnsi="Calibri" w:cs="Calibri"/>
          <w:sz w:val="16"/>
          <w:szCs w:val="16"/>
        </w:rPr>
        <w:t>č</w:t>
      </w:r>
      <w:r w:rsidRPr="00082DFB">
        <w:rPr>
          <w:sz w:val="16"/>
          <w:szCs w:val="16"/>
        </w:rPr>
        <w:t>n</w:t>
      </w:r>
      <w:r w:rsidRPr="00082DFB">
        <w:rPr>
          <w:rFonts w:ascii="Calibri" w:hAnsi="Calibri" w:cs="Calibri"/>
          <w:sz w:val="16"/>
          <w:szCs w:val="16"/>
        </w:rPr>
        <w:t>ý</w:t>
      </w:r>
      <w:r w:rsidRPr="00082DFB">
        <w:rPr>
          <w:sz w:val="16"/>
          <w:szCs w:val="16"/>
        </w:rPr>
        <w:t>ch pravidlech v oblasti ochrany civiln</w:t>
      </w:r>
      <w:r w:rsidRPr="00082DFB">
        <w:rPr>
          <w:rFonts w:ascii="Calibri" w:hAnsi="Calibri" w:cs="Calibri"/>
          <w:sz w:val="16"/>
          <w:szCs w:val="16"/>
        </w:rPr>
        <w:t>í</w:t>
      </w:r>
      <w:r w:rsidRPr="00082DFB">
        <w:rPr>
          <w:sz w:val="16"/>
          <w:szCs w:val="16"/>
        </w:rPr>
        <w:t>ho letectv</w:t>
      </w:r>
      <w:r w:rsidRPr="00082DFB">
        <w:rPr>
          <w:rFonts w:ascii="Calibri" w:hAnsi="Calibri" w:cs="Calibri"/>
          <w:sz w:val="16"/>
          <w:szCs w:val="16"/>
        </w:rPr>
        <w:t>í</w:t>
      </w:r>
      <w:r w:rsidRPr="00082DFB">
        <w:rPr>
          <w:sz w:val="16"/>
          <w:szCs w:val="16"/>
        </w:rPr>
        <w:t xml:space="preserve"> p</w:t>
      </w:r>
      <w:r w:rsidRPr="00082DFB">
        <w:rPr>
          <w:rFonts w:ascii="Calibri" w:hAnsi="Calibri" w:cs="Calibri"/>
          <w:sz w:val="16"/>
          <w:szCs w:val="16"/>
        </w:rPr>
        <w:t>ř</w:t>
      </w:r>
      <w:r w:rsidRPr="00082DFB">
        <w:rPr>
          <w:sz w:val="16"/>
          <w:szCs w:val="16"/>
        </w:rPr>
        <w:t>ed protipr</w:t>
      </w:r>
      <w:r w:rsidRPr="00082DFB">
        <w:rPr>
          <w:rFonts w:ascii="Calibri" w:hAnsi="Calibri" w:cs="Calibri"/>
          <w:sz w:val="16"/>
          <w:szCs w:val="16"/>
        </w:rPr>
        <w:t>á</w:t>
      </w:r>
      <w:r w:rsidRPr="00082DFB">
        <w:rPr>
          <w:sz w:val="16"/>
          <w:szCs w:val="16"/>
        </w:rPr>
        <w:t>vn</w:t>
      </w:r>
      <w:r w:rsidRPr="00082DFB">
        <w:rPr>
          <w:rFonts w:ascii="Calibri" w:hAnsi="Calibri" w:cs="Calibri"/>
          <w:sz w:val="16"/>
          <w:szCs w:val="16"/>
        </w:rPr>
        <w:t>í</w:t>
      </w:r>
      <w:r w:rsidRPr="00082DFB">
        <w:rPr>
          <w:sz w:val="16"/>
          <w:szCs w:val="16"/>
        </w:rPr>
        <w:t xml:space="preserve">mi </w:t>
      </w:r>
      <w:r w:rsidRPr="00082DFB">
        <w:rPr>
          <w:rFonts w:ascii="Calibri" w:hAnsi="Calibri" w:cs="Calibri"/>
          <w:sz w:val="16"/>
          <w:szCs w:val="16"/>
        </w:rPr>
        <w:t>č</w:t>
      </w:r>
      <w:r w:rsidRPr="00082DFB">
        <w:rPr>
          <w:sz w:val="16"/>
          <w:szCs w:val="16"/>
        </w:rPr>
        <w:t>iny a o zru</w:t>
      </w:r>
      <w:r w:rsidRPr="00082DFB">
        <w:rPr>
          <w:rFonts w:ascii="Calibri" w:hAnsi="Calibri" w:cs="Calibri"/>
          <w:sz w:val="16"/>
          <w:szCs w:val="16"/>
        </w:rPr>
        <w:t>š</w:t>
      </w:r>
      <w:r w:rsidRPr="00082DFB">
        <w:rPr>
          <w:sz w:val="16"/>
          <w:szCs w:val="16"/>
        </w:rPr>
        <w:t>en</w:t>
      </w:r>
      <w:r w:rsidRPr="00082DFB">
        <w:rPr>
          <w:rFonts w:ascii="Calibri" w:hAnsi="Calibri" w:cs="Calibri"/>
          <w:sz w:val="16"/>
          <w:szCs w:val="16"/>
        </w:rPr>
        <w:t>í</w:t>
      </w:r>
      <w:r w:rsidRPr="00082DFB">
        <w:rPr>
          <w:sz w:val="16"/>
          <w:szCs w:val="16"/>
        </w:rPr>
        <w:t xml:space="preserve"> na</w:t>
      </w:r>
      <w:r w:rsidRPr="00082DFB">
        <w:rPr>
          <w:rFonts w:ascii="Calibri" w:hAnsi="Calibri" w:cs="Calibri"/>
          <w:sz w:val="16"/>
          <w:szCs w:val="16"/>
        </w:rPr>
        <w:t>ří</w:t>
      </w:r>
      <w:r w:rsidRPr="00082DFB">
        <w:rPr>
          <w:sz w:val="16"/>
          <w:szCs w:val="16"/>
        </w:rPr>
        <w:t>zen</w:t>
      </w:r>
      <w:r w:rsidRPr="00082DFB">
        <w:rPr>
          <w:rFonts w:ascii="Calibri" w:hAnsi="Calibri" w:cs="Calibri"/>
          <w:sz w:val="16"/>
          <w:szCs w:val="16"/>
        </w:rPr>
        <w:t>í</w:t>
      </w:r>
      <w:r w:rsidRPr="00082DFB">
        <w:rPr>
          <w:sz w:val="16"/>
          <w:szCs w:val="16"/>
        </w:rPr>
        <w:t xml:space="preserve"> (ES) </w:t>
      </w:r>
      <w:r w:rsidRPr="00082DFB">
        <w:rPr>
          <w:rFonts w:ascii="Calibri" w:hAnsi="Calibri" w:cs="Calibri"/>
          <w:sz w:val="16"/>
          <w:szCs w:val="16"/>
        </w:rPr>
        <w:t>č</w:t>
      </w:r>
      <w:r w:rsidRPr="00082DFB">
        <w:rPr>
          <w:sz w:val="16"/>
          <w:szCs w:val="16"/>
        </w:rPr>
        <w:t>. 2320/2002 (</w:t>
      </w:r>
      <w:r w:rsidRPr="00082DFB">
        <w:rPr>
          <w:rFonts w:ascii="Calibri" w:hAnsi="Calibri" w:cs="Calibri"/>
          <w:sz w:val="16"/>
          <w:szCs w:val="16"/>
        </w:rPr>
        <w:t>Úř</w:t>
      </w:r>
      <w:r w:rsidRPr="00082DFB">
        <w:rPr>
          <w:sz w:val="16"/>
          <w:szCs w:val="16"/>
        </w:rPr>
        <w:t xml:space="preserve">. </w:t>
      </w:r>
      <w:proofErr w:type="gramStart"/>
      <w:r w:rsidRPr="00082DFB">
        <w:rPr>
          <w:sz w:val="16"/>
          <w:szCs w:val="16"/>
        </w:rPr>
        <w:t>v</w:t>
      </w:r>
      <w:r w:rsidRPr="00082DFB">
        <w:rPr>
          <w:rFonts w:ascii="Calibri" w:hAnsi="Calibri" w:cs="Calibri"/>
          <w:sz w:val="16"/>
          <w:szCs w:val="16"/>
        </w:rPr>
        <w:t>ě</w:t>
      </w:r>
      <w:r w:rsidRPr="00082DFB">
        <w:rPr>
          <w:sz w:val="16"/>
          <w:szCs w:val="16"/>
        </w:rPr>
        <w:t>st</w:t>
      </w:r>
      <w:proofErr w:type="gramEnd"/>
      <w:r w:rsidRPr="00082DFB">
        <w:rPr>
          <w:sz w:val="16"/>
          <w:szCs w:val="16"/>
        </w:rPr>
        <w:t xml:space="preserve">. L 97, </w:t>
      </w:r>
      <w:proofErr w:type="gramStart"/>
      <w:r w:rsidRPr="00082DFB">
        <w:rPr>
          <w:sz w:val="16"/>
          <w:szCs w:val="16"/>
        </w:rPr>
        <w:t>9.4.2008</w:t>
      </w:r>
      <w:proofErr w:type="gramEnd"/>
      <w:r w:rsidRPr="00082DFB">
        <w:rPr>
          <w:sz w:val="16"/>
          <w:szCs w:val="16"/>
        </w:rPr>
        <w:t>, s. 7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23D5"/>
    <w:multiLevelType w:val="hybridMultilevel"/>
    <w:tmpl w:val="8F867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0E62"/>
    <w:multiLevelType w:val="hybridMultilevel"/>
    <w:tmpl w:val="F550A374"/>
    <w:lvl w:ilvl="0" w:tplc="236EBD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054DC"/>
    <w:multiLevelType w:val="hybridMultilevel"/>
    <w:tmpl w:val="FDDC9B5C"/>
    <w:lvl w:ilvl="0" w:tplc="236EBDB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 w:val="0"/>
      </w:rPr>
    </w:lvl>
    <w:lvl w:ilvl="1" w:tplc="81CCD15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EA5"/>
    <w:multiLevelType w:val="hybridMultilevel"/>
    <w:tmpl w:val="50B22368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7C"/>
    <w:rsid w:val="00082DFB"/>
    <w:rsid w:val="000A75C3"/>
    <w:rsid w:val="00137CD5"/>
    <w:rsid w:val="001650E2"/>
    <w:rsid w:val="001D15C2"/>
    <w:rsid w:val="003C578F"/>
    <w:rsid w:val="003E7504"/>
    <w:rsid w:val="00401AF0"/>
    <w:rsid w:val="00455F9B"/>
    <w:rsid w:val="004C7A88"/>
    <w:rsid w:val="00541FE5"/>
    <w:rsid w:val="005A4E1B"/>
    <w:rsid w:val="005D21CC"/>
    <w:rsid w:val="00732CCB"/>
    <w:rsid w:val="007B6C71"/>
    <w:rsid w:val="007C227C"/>
    <w:rsid w:val="008552A9"/>
    <w:rsid w:val="00885DDB"/>
    <w:rsid w:val="00A8436E"/>
    <w:rsid w:val="00D32DA1"/>
    <w:rsid w:val="00D65CDC"/>
    <w:rsid w:val="00E65EE0"/>
    <w:rsid w:val="00F22C39"/>
    <w:rsid w:val="00F54131"/>
    <w:rsid w:val="00FB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2B44"/>
  <w15:docId w15:val="{E8BD2B15-9DBC-4AA1-8921-244B51F7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227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22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22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227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82DF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2DFB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1650E2"/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6067C7A4BD4F2898420CC237E28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D76737-9CED-46D8-8A9B-268F4137F80C}"/>
      </w:docPartPr>
      <w:docPartBody>
        <w:p w:rsidR="00524A03" w:rsidRDefault="00AF1102" w:rsidP="00AF1102">
          <w:pPr>
            <w:pStyle w:val="416067C7A4BD4F2898420CC237E287A69"/>
          </w:pPr>
          <w:r w:rsidRPr="008552A9">
            <w:rPr>
              <w:rStyle w:val="Zstupntext"/>
              <w:sz w:val="20"/>
              <w:szCs w:val="20"/>
            </w:rPr>
            <w:t>Klikněte sem a jméno a příjmení</w:t>
          </w:r>
          <w:r w:rsidRPr="00332A90">
            <w:rPr>
              <w:rStyle w:val="Zstupntext"/>
            </w:rPr>
            <w:t>.</w:t>
          </w:r>
        </w:p>
      </w:docPartBody>
    </w:docPart>
    <w:docPart>
      <w:docPartPr>
        <w:name w:val="38948D21919B4577AA4EA5C901E6D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9B00A-6641-4C6A-98EA-220511560E22}"/>
      </w:docPartPr>
      <w:docPartBody>
        <w:p w:rsidR="00524A03" w:rsidRDefault="00AF1102" w:rsidP="00AF1102">
          <w:pPr>
            <w:pStyle w:val="38948D21919B4577AA4EA5C901E6D64D9"/>
          </w:pPr>
          <w:r w:rsidRPr="008552A9">
            <w:rPr>
              <w:rStyle w:val="Zstupntext"/>
              <w:sz w:val="20"/>
              <w:szCs w:val="20"/>
            </w:rPr>
            <w:t>Klikněte sem a zadejte funkci ve společnosti</w:t>
          </w:r>
          <w:r w:rsidRPr="00332A90">
            <w:rPr>
              <w:rStyle w:val="Zstupntext"/>
            </w:rPr>
            <w:t>.</w:t>
          </w:r>
        </w:p>
      </w:docPartBody>
    </w:docPart>
    <w:docPart>
      <w:docPartPr>
        <w:name w:val="A8D62BD2AF5845F79C95B5A0B6ECB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0AC32-0A90-4F6D-81C1-6915CC3E341E}"/>
      </w:docPartPr>
      <w:docPartBody>
        <w:p w:rsidR="0094129F" w:rsidRDefault="00AF1102" w:rsidP="00AF1102">
          <w:pPr>
            <w:pStyle w:val="A8D62BD2AF5845F79C95B5A0B6ECB5AD8"/>
          </w:pPr>
          <w:r w:rsidRPr="008552A9">
            <w:rPr>
              <w:rStyle w:val="Zstupntext"/>
              <w:sz w:val="20"/>
              <w:szCs w:val="20"/>
            </w:rPr>
            <w:t>Klikněte sem a zadejte datum ve formátu DD.MM.RRRR</w:t>
          </w:r>
          <w:r w:rsidRPr="00332A90">
            <w:rPr>
              <w:rStyle w:val="Zstupntext"/>
            </w:rPr>
            <w:t>.</w:t>
          </w:r>
        </w:p>
      </w:docPartBody>
    </w:docPart>
    <w:docPart>
      <w:docPartPr>
        <w:name w:val="FFE031051E7A4D309ECE2BE09FFA45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481ABE-6CDE-463F-A503-247121F4F4B4}"/>
      </w:docPartPr>
      <w:docPartBody>
        <w:p w:rsidR="00154FDE" w:rsidRDefault="00AF1102" w:rsidP="00AF1102">
          <w:pPr>
            <w:pStyle w:val="FFE031051E7A4D309ECE2BE09FFA45B45"/>
          </w:pPr>
          <w:r w:rsidRPr="000A75C3">
            <w:rPr>
              <w:rStyle w:val="Zstupntext"/>
              <w:sz w:val="20"/>
              <w:szCs w:val="20"/>
            </w:rPr>
            <w:t>Klikněte sem a zadejte název společnosti.</w:t>
          </w:r>
        </w:p>
      </w:docPartBody>
    </w:docPart>
    <w:docPart>
      <w:docPartPr>
        <w:name w:val="60D7803411A54256B4343B1CA6C1D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B4C092-0009-4C69-9A60-2A82D627B8F8}"/>
      </w:docPartPr>
      <w:docPartBody>
        <w:p w:rsidR="00AF1102" w:rsidRDefault="00AF1102" w:rsidP="00AF1102">
          <w:pPr>
            <w:pStyle w:val="60D7803411A54256B4343B1CA6C1DEAC3"/>
          </w:pPr>
          <w:r w:rsidRPr="000A75C3">
            <w:rPr>
              <w:rStyle w:val="Zstupntext"/>
              <w:sz w:val="20"/>
              <w:szCs w:val="20"/>
            </w:rPr>
            <w:t>Klikněte sem a zadejte název společnosti.</w:t>
          </w:r>
        </w:p>
      </w:docPartBody>
    </w:docPart>
    <w:docPart>
      <w:docPartPr>
        <w:name w:val="77ED8435C4704BCEB3E87BC9A4AF7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C0A64-9A3C-47E2-AEBD-05DAC6902EE0}"/>
      </w:docPartPr>
      <w:docPartBody>
        <w:p w:rsidR="00AF1102" w:rsidRDefault="00AF1102" w:rsidP="00AF1102">
          <w:pPr>
            <w:pStyle w:val="77ED8435C4704BCEB3E87BC9A4AF76783"/>
          </w:pPr>
          <w:r w:rsidRPr="000A75C3">
            <w:rPr>
              <w:rStyle w:val="Zstupntext"/>
              <w:sz w:val="20"/>
              <w:szCs w:val="20"/>
            </w:rPr>
            <w:t>Klikněte sem a zadejte název společnosti.</w:t>
          </w:r>
        </w:p>
      </w:docPartBody>
    </w:docPart>
    <w:docPart>
      <w:docPartPr>
        <w:name w:val="33301193AFC649B884F6ABF3BFB75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6D70C-F48C-49B1-94EF-5BE25ECE587C}"/>
      </w:docPartPr>
      <w:docPartBody>
        <w:p w:rsidR="00AF1102" w:rsidRDefault="00AF1102" w:rsidP="00AF1102">
          <w:pPr>
            <w:pStyle w:val="33301193AFC649B884F6ABF3BFB7530C3"/>
          </w:pPr>
          <w:r w:rsidRPr="000A75C3">
            <w:rPr>
              <w:rStyle w:val="Zstupntext"/>
              <w:sz w:val="20"/>
              <w:szCs w:val="20"/>
            </w:rPr>
            <w:t>Klikněte sem a zadejte název společnosti.</w:t>
          </w:r>
        </w:p>
      </w:docPartBody>
    </w:docPart>
    <w:docPart>
      <w:docPartPr>
        <w:name w:val="5821FEBD98DD4C7B85A5C55F621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112F0B-262C-4EC4-8F59-AEDFE39A87B5}"/>
      </w:docPartPr>
      <w:docPartBody>
        <w:p w:rsidR="00AF1102" w:rsidRDefault="00AF1102" w:rsidP="00AF1102">
          <w:pPr>
            <w:pStyle w:val="5821FEBD98DD4C7B85A5C55F621420B83"/>
          </w:pPr>
          <w:r w:rsidRPr="000A75C3">
            <w:rPr>
              <w:rStyle w:val="Zstupntext"/>
              <w:sz w:val="20"/>
              <w:szCs w:val="20"/>
            </w:rPr>
            <w:t>Klikněte sem a zadejte název společnosti.</w:t>
          </w:r>
        </w:p>
      </w:docPartBody>
    </w:docPart>
    <w:docPart>
      <w:docPartPr>
        <w:name w:val="23B2A04565504C099D92CC5668E29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014FA-5E03-451D-B849-D073FBA755C6}"/>
      </w:docPartPr>
      <w:docPartBody>
        <w:p w:rsidR="00AF1102" w:rsidRDefault="00AF1102" w:rsidP="00AF1102">
          <w:pPr>
            <w:pStyle w:val="23B2A04565504C099D92CC5668E29A823"/>
          </w:pPr>
          <w:r w:rsidRPr="000A75C3">
            <w:rPr>
              <w:rStyle w:val="Zstupntext"/>
              <w:sz w:val="20"/>
              <w:szCs w:val="20"/>
            </w:rPr>
            <w:t>Klikněte sem a zadejte název společnosti.</w:t>
          </w:r>
        </w:p>
      </w:docPartBody>
    </w:docPart>
    <w:docPart>
      <w:docPartPr>
        <w:name w:val="7D29672D99814227B77E96C7FBE7A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28DA63-E5D0-41D2-8F60-4C74DFC11CE9}"/>
      </w:docPartPr>
      <w:docPartBody>
        <w:p w:rsidR="00000000" w:rsidRDefault="00AF1102" w:rsidP="00AF1102">
          <w:pPr>
            <w:pStyle w:val="7D29672D99814227B77E96C7FBE7AE6B3"/>
          </w:pPr>
          <w:r w:rsidRPr="007B6C71">
            <w:rPr>
              <w:rStyle w:val="Zstupntext"/>
              <w:b/>
              <w:sz w:val="20"/>
              <w:szCs w:val="20"/>
            </w:rPr>
            <w:t xml:space="preserve">Klikněte sem a zadejte </w:t>
          </w:r>
          <w:r w:rsidRPr="007B6C71">
            <w:rPr>
              <w:rStyle w:val="Zstupntext"/>
              <w:b/>
              <w:sz w:val="20"/>
              <w:szCs w:val="20"/>
            </w:rPr>
            <w:t>adresu</w:t>
          </w:r>
          <w:r w:rsidRPr="007B6C71">
            <w:rPr>
              <w:rStyle w:val="Zstupntext"/>
              <w:b/>
              <w:sz w:val="20"/>
              <w:szCs w:val="20"/>
            </w:rPr>
            <w:t xml:space="preserve"> společnosti</w:t>
          </w:r>
          <w:r w:rsidRPr="007B6C71">
            <w:rPr>
              <w:rStyle w:val="Zstupntext"/>
              <w:b/>
              <w:sz w:val="20"/>
              <w:szCs w:val="20"/>
            </w:rPr>
            <w:t xml:space="preserve"> nebo místo, kde probíhá činnost schváleného dodavatele palubních zásob</w:t>
          </w:r>
          <w:r w:rsidRPr="007B6C71">
            <w:rPr>
              <w:rStyle w:val="Zstupntext"/>
              <w:b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17"/>
    <w:rsid w:val="00154FDE"/>
    <w:rsid w:val="004B2E03"/>
    <w:rsid w:val="00524A03"/>
    <w:rsid w:val="005D3E8B"/>
    <w:rsid w:val="006B1C0B"/>
    <w:rsid w:val="0094129F"/>
    <w:rsid w:val="009E0E80"/>
    <w:rsid w:val="00AC5317"/>
    <w:rsid w:val="00A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1102"/>
    <w:rPr>
      <w:color w:val="808080"/>
    </w:rPr>
  </w:style>
  <w:style w:type="paragraph" w:customStyle="1" w:styleId="2F50B007ED6842868ADD5123D63FB578">
    <w:name w:val="2F50B007ED6842868ADD5123D63FB578"/>
    <w:rsid w:val="00AC5317"/>
    <w:pPr>
      <w:ind w:left="720"/>
      <w:contextualSpacing/>
    </w:pPr>
    <w:rPr>
      <w:rFonts w:eastAsiaTheme="minorHAnsi"/>
      <w:lang w:eastAsia="en-US"/>
    </w:rPr>
  </w:style>
  <w:style w:type="paragraph" w:customStyle="1" w:styleId="033DDC4D03194D06A1F7938EEF3337BA">
    <w:name w:val="033DDC4D03194D06A1F7938EEF3337BA"/>
    <w:rsid w:val="00AC5317"/>
  </w:style>
  <w:style w:type="paragraph" w:customStyle="1" w:styleId="0D323876C3434D40B91C9658ED5A810C">
    <w:name w:val="0D323876C3434D40B91C9658ED5A810C"/>
    <w:rsid w:val="00AC5317"/>
  </w:style>
  <w:style w:type="paragraph" w:customStyle="1" w:styleId="C9D433DA24B94C71886B883B661F94FA">
    <w:name w:val="C9D433DA24B94C71886B883B661F94FA"/>
    <w:rsid w:val="00AC5317"/>
  </w:style>
  <w:style w:type="paragraph" w:customStyle="1" w:styleId="A0E266A6383E43E6BC8937C6E91F6CE5">
    <w:name w:val="A0E266A6383E43E6BC8937C6E91F6CE5"/>
    <w:rsid w:val="00AC5317"/>
  </w:style>
  <w:style w:type="paragraph" w:customStyle="1" w:styleId="E54ABE0302A64B25AA9743EBBDCD6419">
    <w:name w:val="E54ABE0302A64B25AA9743EBBDCD6419"/>
    <w:rsid w:val="00AC5317"/>
  </w:style>
  <w:style w:type="paragraph" w:customStyle="1" w:styleId="416067C7A4BD4F2898420CC237E287A6">
    <w:name w:val="416067C7A4BD4F2898420CC237E287A6"/>
    <w:rsid w:val="00AC5317"/>
  </w:style>
  <w:style w:type="paragraph" w:customStyle="1" w:styleId="38948D21919B4577AA4EA5C901E6D64D">
    <w:name w:val="38948D21919B4577AA4EA5C901E6D64D"/>
    <w:rsid w:val="00AC5317"/>
  </w:style>
  <w:style w:type="paragraph" w:customStyle="1" w:styleId="2F50B007ED6842868ADD5123D63FB5781">
    <w:name w:val="2F50B007ED6842868ADD5123D63FB578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0D323876C3434D40B91C9658ED5A810C1">
    <w:name w:val="0D323876C3434D40B91C9658ED5A810C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C9D433DA24B94C71886B883B661F94FA1">
    <w:name w:val="C9D433DA24B94C71886B883B661F94FA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A0E266A6383E43E6BC8937C6E91F6CE51">
    <w:name w:val="A0E266A6383E43E6BC8937C6E91F6CE5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E54ABE0302A64B25AA9743EBBDCD64191">
    <w:name w:val="E54ABE0302A64B25AA9743EBBDCD6419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416067C7A4BD4F2898420CC237E287A61">
    <w:name w:val="416067C7A4BD4F2898420CC237E287A61"/>
    <w:rsid w:val="0094129F"/>
    <w:rPr>
      <w:rFonts w:eastAsiaTheme="minorHAnsi"/>
      <w:lang w:eastAsia="en-US"/>
    </w:rPr>
  </w:style>
  <w:style w:type="paragraph" w:customStyle="1" w:styleId="38948D21919B4577AA4EA5C901E6D64D1">
    <w:name w:val="38948D21919B4577AA4EA5C901E6D64D1"/>
    <w:rsid w:val="0094129F"/>
    <w:rPr>
      <w:rFonts w:eastAsiaTheme="minorHAnsi"/>
      <w:lang w:eastAsia="en-US"/>
    </w:rPr>
  </w:style>
  <w:style w:type="paragraph" w:customStyle="1" w:styleId="A8D62BD2AF5845F79C95B5A0B6ECB5AD">
    <w:name w:val="A8D62BD2AF5845F79C95B5A0B6ECB5AD"/>
    <w:rsid w:val="0094129F"/>
    <w:rPr>
      <w:rFonts w:eastAsiaTheme="minorHAnsi"/>
      <w:lang w:eastAsia="en-US"/>
    </w:rPr>
  </w:style>
  <w:style w:type="paragraph" w:customStyle="1" w:styleId="2F50B007ED6842868ADD5123D63FB5782">
    <w:name w:val="2F50B007ED6842868ADD5123D63FB5782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0D323876C3434D40B91C9658ED5A810C2">
    <w:name w:val="0D323876C3434D40B91C9658ED5A810C2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C9D433DA24B94C71886B883B661F94FA2">
    <w:name w:val="C9D433DA24B94C71886B883B661F94FA2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A0E266A6383E43E6BC8937C6E91F6CE52">
    <w:name w:val="A0E266A6383E43E6BC8937C6E91F6CE52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E54ABE0302A64B25AA9743EBBDCD64192">
    <w:name w:val="E54ABE0302A64B25AA9743EBBDCD64192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416067C7A4BD4F2898420CC237E287A62">
    <w:name w:val="416067C7A4BD4F2898420CC237E287A62"/>
    <w:rsid w:val="0094129F"/>
    <w:rPr>
      <w:rFonts w:eastAsiaTheme="minorHAnsi"/>
      <w:lang w:eastAsia="en-US"/>
    </w:rPr>
  </w:style>
  <w:style w:type="paragraph" w:customStyle="1" w:styleId="38948D21919B4577AA4EA5C901E6D64D2">
    <w:name w:val="38948D21919B4577AA4EA5C901E6D64D2"/>
    <w:rsid w:val="0094129F"/>
    <w:rPr>
      <w:rFonts w:eastAsiaTheme="minorHAnsi"/>
      <w:lang w:eastAsia="en-US"/>
    </w:rPr>
  </w:style>
  <w:style w:type="paragraph" w:customStyle="1" w:styleId="A8D62BD2AF5845F79C95B5A0B6ECB5AD1">
    <w:name w:val="A8D62BD2AF5845F79C95B5A0B6ECB5AD1"/>
    <w:rsid w:val="0094129F"/>
    <w:rPr>
      <w:rFonts w:eastAsiaTheme="minorHAnsi"/>
      <w:lang w:eastAsia="en-US"/>
    </w:rPr>
  </w:style>
  <w:style w:type="paragraph" w:customStyle="1" w:styleId="2F36AB193BFC4A14A074314EA66ECE2C">
    <w:name w:val="2F36AB193BFC4A14A074314EA66ECE2C"/>
    <w:rsid w:val="0094129F"/>
  </w:style>
  <w:style w:type="paragraph" w:customStyle="1" w:styleId="1A5453BA227040739216D4E79257E9E2">
    <w:name w:val="1A5453BA227040739216D4E79257E9E2"/>
    <w:rsid w:val="0094129F"/>
  </w:style>
  <w:style w:type="paragraph" w:customStyle="1" w:styleId="6A99B5487DD54C03A87E8832F17DD1B5">
    <w:name w:val="6A99B5487DD54C03A87E8832F17DD1B5"/>
    <w:rsid w:val="0094129F"/>
  </w:style>
  <w:style w:type="paragraph" w:customStyle="1" w:styleId="E88CA77341364EC7AEC83B6FBCFE62BE">
    <w:name w:val="E88CA77341364EC7AEC83B6FBCFE62BE"/>
    <w:rsid w:val="0094129F"/>
  </w:style>
  <w:style w:type="paragraph" w:customStyle="1" w:styleId="5335F8FD0FC14107853E39DFC9CEAC27">
    <w:name w:val="5335F8FD0FC14107853E39DFC9CEAC27"/>
    <w:rsid w:val="0094129F"/>
  </w:style>
  <w:style w:type="paragraph" w:customStyle="1" w:styleId="2F36AB193BFC4A14A074314EA66ECE2C1">
    <w:name w:val="2F36AB193BFC4A14A074314EA66ECE2C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2F50B007ED6842868ADD5123D63FB5783">
    <w:name w:val="2F50B007ED6842868ADD5123D63FB5783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1A5453BA227040739216D4E79257E9E21">
    <w:name w:val="1A5453BA227040739216D4E79257E9E2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6A99B5487DD54C03A87E8832F17DD1B51">
    <w:name w:val="6A99B5487DD54C03A87E8832F17DD1B5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E88CA77341364EC7AEC83B6FBCFE62BE1">
    <w:name w:val="E88CA77341364EC7AEC83B6FBCFE62BE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5335F8FD0FC14107853E39DFC9CEAC271">
    <w:name w:val="5335F8FD0FC14107853E39DFC9CEAC27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416067C7A4BD4F2898420CC237E287A63">
    <w:name w:val="416067C7A4BD4F2898420CC237E287A63"/>
    <w:rsid w:val="0094129F"/>
    <w:rPr>
      <w:rFonts w:eastAsiaTheme="minorHAnsi"/>
      <w:lang w:eastAsia="en-US"/>
    </w:rPr>
  </w:style>
  <w:style w:type="paragraph" w:customStyle="1" w:styleId="38948D21919B4577AA4EA5C901E6D64D3">
    <w:name w:val="38948D21919B4577AA4EA5C901E6D64D3"/>
    <w:rsid w:val="0094129F"/>
    <w:rPr>
      <w:rFonts w:eastAsiaTheme="minorHAnsi"/>
      <w:lang w:eastAsia="en-US"/>
    </w:rPr>
  </w:style>
  <w:style w:type="paragraph" w:customStyle="1" w:styleId="A8D62BD2AF5845F79C95B5A0B6ECB5AD2">
    <w:name w:val="A8D62BD2AF5845F79C95B5A0B6ECB5AD2"/>
    <w:rsid w:val="0094129F"/>
    <w:rPr>
      <w:rFonts w:eastAsiaTheme="minorHAnsi"/>
      <w:lang w:eastAsia="en-US"/>
    </w:rPr>
  </w:style>
  <w:style w:type="paragraph" w:customStyle="1" w:styleId="2F36AB193BFC4A14A074314EA66ECE2C2">
    <w:name w:val="2F36AB193BFC4A14A074314EA66ECE2C2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2F50B007ED6842868ADD5123D63FB5784">
    <w:name w:val="2F50B007ED6842868ADD5123D63FB5784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1A5453BA227040739216D4E79257E9E22">
    <w:name w:val="1A5453BA227040739216D4E79257E9E22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6A99B5487DD54C03A87E8832F17DD1B52">
    <w:name w:val="6A99B5487DD54C03A87E8832F17DD1B52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E88CA77341364EC7AEC83B6FBCFE62BE2">
    <w:name w:val="E88CA77341364EC7AEC83B6FBCFE62BE2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5335F8FD0FC14107853E39DFC9CEAC272">
    <w:name w:val="5335F8FD0FC14107853E39DFC9CEAC272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416067C7A4BD4F2898420CC237E287A64">
    <w:name w:val="416067C7A4BD4F2898420CC237E287A64"/>
    <w:rsid w:val="0094129F"/>
    <w:rPr>
      <w:rFonts w:eastAsiaTheme="minorHAnsi"/>
      <w:lang w:eastAsia="en-US"/>
    </w:rPr>
  </w:style>
  <w:style w:type="paragraph" w:customStyle="1" w:styleId="38948D21919B4577AA4EA5C901E6D64D4">
    <w:name w:val="38948D21919B4577AA4EA5C901E6D64D4"/>
    <w:rsid w:val="0094129F"/>
    <w:rPr>
      <w:rFonts w:eastAsiaTheme="minorHAnsi"/>
      <w:lang w:eastAsia="en-US"/>
    </w:rPr>
  </w:style>
  <w:style w:type="paragraph" w:customStyle="1" w:styleId="A8D62BD2AF5845F79C95B5A0B6ECB5AD3">
    <w:name w:val="A8D62BD2AF5845F79C95B5A0B6ECB5AD3"/>
    <w:rsid w:val="0094129F"/>
    <w:rPr>
      <w:rFonts w:eastAsiaTheme="minorHAnsi"/>
      <w:lang w:eastAsia="en-US"/>
    </w:rPr>
  </w:style>
  <w:style w:type="paragraph" w:customStyle="1" w:styleId="FFE031051E7A4D309ECE2BE09FFA45B4">
    <w:name w:val="FFE031051E7A4D309ECE2BE09FFA45B4"/>
    <w:rsid w:val="0094129F"/>
  </w:style>
  <w:style w:type="paragraph" w:customStyle="1" w:styleId="892DD0D93B9746338EFF0612C6FC66F2">
    <w:name w:val="892DD0D93B9746338EFF0612C6FC66F2"/>
    <w:rsid w:val="0094129F"/>
  </w:style>
  <w:style w:type="paragraph" w:customStyle="1" w:styleId="D37164FD38184AB994689C8D14DE7FCE">
    <w:name w:val="D37164FD38184AB994689C8D14DE7FCE"/>
    <w:rsid w:val="0094129F"/>
  </w:style>
  <w:style w:type="paragraph" w:customStyle="1" w:styleId="9D82A8EAF9144F40BD014281FF281ACF">
    <w:name w:val="9D82A8EAF9144F40BD014281FF281ACF"/>
    <w:rsid w:val="0094129F"/>
  </w:style>
  <w:style w:type="paragraph" w:customStyle="1" w:styleId="C484EB9540F748C496ACE6F53DCD4FE4">
    <w:name w:val="C484EB9540F748C496ACE6F53DCD4FE4"/>
    <w:rsid w:val="0094129F"/>
  </w:style>
  <w:style w:type="paragraph" w:customStyle="1" w:styleId="FFE031051E7A4D309ECE2BE09FFA45B41">
    <w:name w:val="FFE031051E7A4D309ECE2BE09FFA45B4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892DD0D93B9746338EFF0612C6FC66F21">
    <w:name w:val="892DD0D93B9746338EFF0612C6FC66F2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1A5453BA227040739216D4E79257E9E23">
    <w:name w:val="1A5453BA227040739216D4E79257E9E23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D37164FD38184AB994689C8D14DE7FCE1">
    <w:name w:val="D37164FD38184AB994689C8D14DE7FCE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9D82A8EAF9144F40BD014281FF281ACF1">
    <w:name w:val="9D82A8EAF9144F40BD014281FF281ACF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C484EB9540F748C496ACE6F53DCD4FE41">
    <w:name w:val="C484EB9540F748C496ACE6F53DCD4FE4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416067C7A4BD4F2898420CC237E287A65">
    <w:name w:val="416067C7A4BD4F2898420CC237E287A65"/>
    <w:rsid w:val="0094129F"/>
    <w:rPr>
      <w:rFonts w:eastAsiaTheme="minorHAnsi"/>
      <w:lang w:eastAsia="en-US"/>
    </w:rPr>
  </w:style>
  <w:style w:type="paragraph" w:customStyle="1" w:styleId="38948D21919B4577AA4EA5C901E6D64D5">
    <w:name w:val="38948D21919B4577AA4EA5C901E6D64D5"/>
    <w:rsid w:val="0094129F"/>
    <w:rPr>
      <w:rFonts w:eastAsiaTheme="minorHAnsi"/>
      <w:lang w:eastAsia="en-US"/>
    </w:rPr>
  </w:style>
  <w:style w:type="paragraph" w:customStyle="1" w:styleId="A8D62BD2AF5845F79C95B5A0B6ECB5AD4">
    <w:name w:val="A8D62BD2AF5845F79C95B5A0B6ECB5AD4"/>
    <w:rsid w:val="0094129F"/>
    <w:rPr>
      <w:rFonts w:eastAsiaTheme="minorHAnsi"/>
      <w:lang w:eastAsia="en-US"/>
    </w:rPr>
  </w:style>
  <w:style w:type="paragraph" w:customStyle="1" w:styleId="0E1CC89925FA41C9B0FDF2806539DDB6">
    <w:name w:val="0E1CC89925FA41C9B0FDF2806539DDB6"/>
    <w:rsid w:val="0094129F"/>
  </w:style>
  <w:style w:type="paragraph" w:customStyle="1" w:styleId="8B21DC27FF6A4D218B1C45A01D826925">
    <w:name w:val="8B21DC27FF6A4D218B1C45A01D826925"/>
    <w:rsid w:val="0094129F"/>
  </w:style>
  <w:style w:type="paragraph" w:customStyle="1" w:styleId="3C17A53DD987459C8FA23DAE3A0DAA46">
    <w:name w:val="3C17A53DD987459C8FA23DAE3A0DAA46"/>
    <w:rsid w:val="0094129F"/>
  </w:style>
  <w:style w:type="paragraph" w:customStyle="1" w:styleId="FFB0123B3FE4491AAD691569322A2FEF">
    <w:name w:val="FFB0123B3FE4491AAD691569322A2FEF"/>
    <w:rsid w:val="0094129F"/>
  </w:style>
  <w:style w:type="paragraph" w:customStyle="1" w:styleId="B8787D2CC2034787B026C85CF6C04A8E">
    <w:name w:val="B8787D2CC2034787B026C85CF6C04A8E"/>
    <w:rsid w:val="0094129F"/>
  </w:style>
  <w:style w:type="paragraph" w:customStyle="1" w:styleId="CB628B7B791E48F98B0662036231795F">
    <w:name w:val="CB628B7B791E48F98B0662036231795F"/>
    <w:rsid w:val="0094129F"/>
  </w:style>
  <w:style w:type="paragraph" w:customStyle="1" w:styleId="388D76FFE5B840FE9FEB7B6C08435045">
    <w:name w:val="388D76FFE5B840FE9FEB7B6C08435045"/>
    <w:rsid w:val="0094129F"/>
  </w:style>
  <w:style w:type="paragraph" w:customStyle="1" w:styleId="FB425D40BB3F4CD9B974D12D6A67F18C">
    <w:name w:val="FB425D40BB3F4CD9B974D12D6A67F18C"/>
    <w:rsid w:val="0094129F"/>
  </w:style>
  <w:style w:type="paragraph" w:customStyle="1" w:styleId="36F5405ABFFB4ECE8714253522F4D764">
    <w:name w:val="36F5405ABFFB4ECE8714253522F4D764"/>
    <w:rsid w:val="0094129F"/>
  </w:style>
  <w:style w:type="paragraph" w:customStyle="1" w:styleId="8663E3D619B344B0BDC340EADCE749D5">
    <w:name w:val="8663E3D619B344B0BDC340EADCE749D5"/>
    <w:rsid w:val="0094129F"/>
  </w:style>
  <w:style w:type="paragraph" w:customStyle="1" w:styleId="FFE031051E7A4D309ECE2BE09FFA45B42">
    <w:name w:val="FFE031051E7A4D309ECE2BE09FFA45B42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CB628B7B791E48F98B0662036231795F1">
    <w:name w:val="CB628B7B791E48F98B0662036231795F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388D76FFE5B840FE9FEB7B6C084350451">
    <w:name w:val="388D76FFE5B840FE9FEB7B6C08435045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FB425D40BB3F4CD9B974D12D6A67F18C1">
    <w:name w:val="FB425D40BB3F4CD9B974D12D6A67F18C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36F5405ABFFB4ECE8714253522F4D7641">
    <w:name w:val="36F5405ABFFB4ECE8714253522F4D764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8663E3D619B344B0BDC340EADCE749D51">
    <w:name w:val="8663E3D619B344B0BDC340EADCE749D51"/>
    <w:rsid w:val="0094129F"/>
    <w:pPr>
      <w:ind w:left="720"/>
      <w:contextualSpacing/>
    </w:pPr>
    <w:rPr>
      <w:rFonts w:eastAsiaTheme="minorHAnsi"/>
      <w:lang w:eastAsia="en-US"/>
    </w:rPr>
  </w:style>
  <w:style w:type="paragraph" w:customStyle="1" w:styleId="416067C7A4BD4F2898420CC237E287A66">
    <w:name w:val="416067C7A4BD4F2898420CC237E287A66"/>
    <w:rsid w:val="0094129F"/>
    <w:rPr>
      <w:rFonts w:eastAsiaTheme="minorHAnsi"/>
      <w:lang w:eastAsia="en-US"/>
    </w:rPr>
  </w:style>
  <w:style w:type="paragraph" w:customStyle="1" w:styleId="38948D21919B4577AA4EA5C901E6D64D6">
    <w:name w:val="38948D21919B4577AA4EA5C901E6D64D6"/>
    <w:rsid w:val="0094129F"/>
    <w:rPr>
      <w:rFonts w:eastAsiaTheme="minorHAnsi"/>
      <w:lang w:eastAsia="en-US"/>
    </w:rPr>
  </w:style>
  <w:style w:type="paragraph" w:customStyle="1" w:styleId="A8D62BD2AF5845F79C95B5A0B6ECB5AD5">
    <w:name w:val="A8D62BD2AF5845F79C95B5A0B6ECB5AD5"/>
    <w:rsid w:val="0094129F"/>
    <w:rPr>
      <w:rFonts w:eastAsiaTheme="minorHAnsi"/>
      <w:lang w:eastAsia="en-US"/>
    </w:rPr>
  </w:style>
  <w:style w:type="paragraph" w:customStyle="1" w:styleId="60D7803411A54256B4343B1CA6C1DEAC">
    <w:name w:val="60D7803411A54256B4343B1CA6C1DEAC"/>
    <w:rsid w:val="00154FDE"/>
  </w:style>
  <w:style w:type="paragraph" w:customStyle="1" w:styleId="77ED8435C4704BCEB3E87BC9A4AF7678">
    <w:name w:val="77ED8435C4704BCEB3E87BC9A4AF7678"/>
    <w:rsid w:val="00154FDE"/>
  </w:style>
  <w:style w:type="paragraph" w:customStyle="1" w:styleId="33301193AFC649B884F6ABF3BFB7530C">
    <w:name w:val="33301193AFC649B884F6ABF3BFB7530C"/>
    <w:rsid w:val="00154FDE"/>
  </w:style>
  <w:style w:type="paragraph" w:customStyle="1" w:styleId="5821FEBD98DD4C7B85A5C55F621420B8">
    <w:name w:val="5821FEBD98DD4C7B85A5C55F621420B8"/>
    <w:rsid w:val="00154FDE"/>
  </w:style>
  <w:style w:type="paragraph" w:customStyle="1" w:styleId="23B2A04565504C099D92CC5668E29A82">
    <w:name w:val="23B2A04565504C099D92CC5668E29A82"/>
    <w:rsid w:val="00154FDE"/>
  </w:style>
  <w:style w:type="paragraph" w:customStyle="1" w:styleId="7D29672D99814227B77E96C7FBE7AE6B">
    <w:name w:val="7D29672D99814227B77E96C7FBE7AE6B"/>
    <w:rsid w:val="00AF1102"/>
    <w:pPr>
      <w:spacing w:after="160" w:line="259" w:lineRule="auto"/>
    </w:pPr>
  </w:style>
  <w:style w:type="paragraph" w:customStyle="1" w:styleId="FFE031051E7A4D309ECE2BE09FFA45B43">
    <w:name w:val="FFE031051E7A4D309ECE2BE09FFA45B43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60D7803411A54256B4343B1CA6C1DEAC1">
    <w:name w:val="60D7803411A54256B4343B1CA6C1DEAC1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77ED8435C4704BCEB3E87BC9A4AF76781">
    <w:name w:val="77ED8435C4704BCEB3E87BC9A4AF76781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33301193AFC649B884F6ABF3BFB7530C1">
    <w:name w:val="33301193AFC649B884F6ABF3BFB7530C1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5821FEBD98DD4C7B85A5C55F621420B81">
    <w:name w:val="5821FEBD98DD4C7B85A5C55F621420B81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23B2A04565504C099D92CC5668E29A821">
    <w:name w:val="23B2A04565504C099D92CC5668E29A821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7D29672D99814227B77E96C7FBE7AE6B1">
    <w:name w:val="7D29672D99814227B77E96C7FBE7AE6B1"/>
    <w:rsid w:val="00AF1102"/>
    <w:rPr>
      <w:rFonts w:eastAsiaTheme="minorHAnsi"/>
      <w:lang w:eastAsia="en-US"/>
    </w:rPr>
  </w:style>
  <w:style w:type="paragraph" w:customStyle="1" w:styleId="416067C7A4BD4F2898420CC237E287A67">
    <w:name w:val="416067C7A4BD4F2898420CC237E287A67"/>
    <w:rsid w:val="00AF1102"/>
    <w:rPr>
      <w:rFonts w:eastAsiaTheme="minorHAnsi"/>
      <w:lang w:eastAsia="en-US"/>
    </w:rPr>
  </w:style>
  <w:style w:type="paragraph" w:customStyle="1" w:styleId="38948D21919B4577AA4EA5C901E6D64D7">
    <w:name w:val="38948D21919B4577AA4EA5C901E6D64D7"/>
    <w:rsid w:val="00AF1102"/>
    <w:rPr>
      <w:rFonts w:eastAsiaTheme="minorHAnsi"/>
      <w:lang w:eastAsia="en-US"/>
    </w:rPr>
  </w:style>
  <w:style w:type="paragraph" w:customStyle="1" w:styleId="A8D62BD2AF5845F79C95B5A0B6ECB5AD6">
    <w:name w:val="A8D62BD2AF5845F79C95B5A0B6ECB5AD6"/>
    <w:rsid w:val="00AF1102"/>
    <w:rPr>
      <w:rFonts w:eastAsiaTheme="minorHAnsi"/>
      <w:lang w:eastAsia="en-US"/>
    </w:rPr>
  </w:style>
  <w:style w:type="paragraph" w:customStyle="1" w:styleId="FFE031051E7A4D309ECE2BE09FFA45B44">
    <w:name w:val="FFE031051E7A4D309ECE2BE09FFA45B44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60D7803411A54256B4343B1CA6C1DEAC2">
    <w:name w:val="60D7803411A54256B4343B1CA6C1DEAC2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77ED8435C4704BCEB3E87BC9A4AF76782">
    <w:name w:val="77ED8435C4704BCEB3E87BC9A4AF76782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33301193AFC649B884F6ABF3BFB7530C2">
    <w:name w:val="33301193AFC649B884F6ABF3BFB7530C2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5821FEBD98DD4C7B85A5C55F621420B82">
    <w:name w:val="5821FEBD98DD4C7B85A5C55F621420B82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23B2A04565504C099D92CC5668E29A822">
    <w:name w:val="23B2A04565504C099D92CC5668E29A822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7D29672D99814227B77E96C7FBE7AE6B2">
    <w:name w:val="7D29672D99814227B77E96C7FBE7AE6B2"/>
    <w:rsid w:val="00AF1102"/>
    <w:rPr>
      <w:rFonts w:eastAsiaTheme="minorHAnsi"/>
      <w:lang w:eastAsia="en-US"/>
    </w:rPr>
  </w:style>
  <w:style w:type="paragraph" w:customStyle="1" w:styleId="416067C7A4BD4F2898420CC237E287A68">
    <w:name w:val="416067C7A4BD4F2898420CC237E287A68"/>
    <w:rsid w:val="00AF1102"/>
    <w:rPr>
      <w:rFonts w:eastAsiaTheme="minorHAnsi"/>
      <w:lang w:eastAsia="en-US"/>
    </w:rPr>
  </w:style>
  <w:style w:type="paragraph" w:customStyle="1" w:styleId="38948D21919B4577AA4EA5C901E6D64D8">
    <w:name w:val="38948D21919B4577AA4EA5C901E6D64D8"/>
    <w:rsid w:val="00AF1102"/>
    <w:rPr>
      <w:rFonts w:eastAsiaTheme="minorHAnsi"/>
      <w:lang w:eastAsia="en-US"/>
    </w:rPr>
  </w:style>
  <w:style w:type="paragraph" w:customStyle="1" w:styleId="A8D62BD2AF5845F79C95B5A0B6ECB5AD7">
    <w:name w:val="A8D62BD2AF5845F79C95B5A0B6ECB5AD7"/>
    <w:rsid w:val="00AF1102"/>
    <w:rPr>
      <w:rFonts w:eastAsiaTheme="minorHAnsi"/>
      <w:lang w:eastAsia="en-US"/>
    </w:rPr>
  </w:style>
  <w:style w:type="paragraph" w:customStyle="1" w:styleId="FFE031051E7A4D309ECE2BE09FFA45B45">
    <w:name w:val="FFE031051E7A4D309ECE2BE09FFA45B45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60D7803411A54256B4343B1CA6C1DEAC3">
    <w:name w:val="60D7803411A54256B4343B1CA6C1DEAC3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77ED8435C4704BCEB3E87BC9A4AF76783">
    <w:name w:val="77ED8435C4704BCEB3E87BC9A4AF76783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33301193AFC649B884F6ABF3BFB7530C3">
    <w:name w:val="33301193AFC649B884F6ABF3BFB7530C3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5821FEBD98DD4C7B85A5C55F621420B83">
    <w:name w:val="5821FEBD98DD4C7B85A5C55F621420B83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23B2A04565504C099D92CC5668E29A823">
    <w:name w:val="23B2A04565504C099D92CC5668E29A823"/>
    <w:rsid w:val="00AF1102"/>
    <w:pPr>
      <w:ind w:left="720"/>
      <w:contextualSpacing/>
    </w:pPr>
    <w:rPr>
      <w:rFonts w:eastAsiaTheme="minorHAnsi"/>
      <w:lang w:eastAsia="en-US"/>
    </w:rPr>
  </w:style>
  <w:style w:type="paragraph" w:customStyle="1" w:styleId="7D29672D99814227B77E96C7FBE7AE6B3">
    <w:name w:val="7D29672D99814227B77E96C7FBE7AE6B3"/>
    <w:rsid w:val="00AF1102"/>
    <w:rPr>
      <w:rFonts w:eastAsiaTheme="minorHAnsi"/>
      <w:lang w:eastAsia="en-US"/>
    </w:rPr>
  </w:style>
  <w:style w:type="paragraph" w:customStyle="1" w:styleId="416067C7A4BD4F2898420CC237E287A69">
    <w:name w:val="416067C7A4BD4F2898420CC237E287A69"/>
    <w:rsid w:val="00AF1102"/>
    <w:rPr>
      <w:rFonts w:eastAsiaTheme="minorHAnsi"/>
      <w:lang w:eastAsia="en-US"/>
    </w:rPr>
  </w:style>
  <w:style w:type="paragraph" w:customStyle="1" w:styleId="38948D21919B4577AA4EA5C901E6D64D9">
    <w:name w:val="38948D21919B4577AA4EA5C901E6D64D9"/>
    <w:rsid w:val="00AF1102"/>
    <w:rPr>
      <w:rFonts w:eastAsiaTheme="minorHAnsi"/>
      <w:lang w:eastAsia="en-US"/>
    </w:rPr>
  </w:style>
  <w:style w:type="paragraph" w:customStyle="1" w:styleId="A8D62BD2AF5845F79C95B5A0B6ECB5AD8">
    <w:name w:val="A8D62BD2AF5845F79C95B5A0B6ECB5AD8"/>
    <w:rsid w:val="00AF11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1883-F4B4-416C-AC5B-8085608B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valdová Tereza</dc:creator>
  <cp:lastModifiedBy>Kotvaldová Tereza</cp:lastModifiedBy>
  <cp:revision>12</cp:revision>
  <dcterms:created xsi:type="dcterms:W3CDTF">2021-02-02T09:22:00Z</dcterms:created>
  <dcterms:modified xsi:type="dcterms:W3CDTF">2022-08-18T10:20:00Z</dcterms:modified>
</cp:coreProperties>
</file>